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710"/>
        <w:gridCol w:w="1890"/>
        <w:gridCol w:w="1800"/>
        <w:gridCol w:w="4950"/>
        <w:gridCol w:w="2160"/>
        <w:gridCol w:w="2430"/>
      </w:tblGrid>
      <w:tr w:rsidR="00B52BC5" w:rsidRPr="00B071EB" w:rsidTr="0021678C">
        <w:trPr>
          <w:trHeight w:val="278"/>
        </w:trPr>
        <w:tc>
          <w:tcPr>
            <w:tcW w:w="1710" w:type="dxa"/>
          </w:tcPr>
          <w:p w:rsidR="00B52BC5" w:rsidRDefault="00DC42A8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ab/>
            </w:r>
            <w:r>
              <w:tab/>
            </w:r>
          </w:p>
          <w:p w:rsidR="00B52BC5" w:rsidRPr="00E77675" w:rsidRDefault="00B52BC5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800" w:type="dxa"/>
          </w:tcPr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950" w:type="dxa"/>
          </w:tcPr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B52BC5" w:rsidRPr="00B071EB" w:rsidRDefault="00A847A0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</w:tcPr>
          <w:p w:rsidR="00CE4CA9" w:rsidRPr="00B071EB" w:rsidRDefault="00A847A0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B52BC5" w:rsidRPr="00B071EB" w:rsidRDefault="00A847A0" w:rsidP="00CE4CA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30" w:type="dxa"/>
          </w:tcPr>
          <w:p w:rsidR="00CE4CA9" w:rsidRPr="00B071EB" w:rsidRDefault="00DC42A8" w:rsidP="00CE4CA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B52BC5" w:rsidRPr="00B071EB" w:rsidRDefault="00A847A0" w:rsidP="00CE4CA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46635F" w:rsidRPr="00B071EB" w:rsidTr="0021678C">
        <w:trPr>
          <w:trHeight w:val="278"/>
        </w:trPr>
        <w:tc>
          <w:tcPr>
            <w:tcW w:w="1710" w:type="dxa"/>
            <w:vMerge w:val="restart"/>
          </w:tcPr>
          <w:p w:rsidR="0046635F" w:rsidRDefault="0046635F" w:rsidP="00CB05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6635F" w:rsidRPr="009317A6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6635F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90" w:type="dxa"/>
          </w:tcPr>
          <w:p w:rsidR="0046635F" w:rsidRDefault="0046635F" w:rsidP="004127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1800" w:type="dxa"/>
          </w:tcPr>
          <w:p w:rsidR="0046635F" w:rsidRDefault="0046635F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4950" w:type="dxa"/>
          </w:tcPr>
          <w:p w:rsidR="0046635F" w:rsidRDefault="0046635F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2160" w:type="dxa"/>
          </w:tcPr>
          <w:p w:rsidR="0046635F" w:rsidRDefault="0046635F" w:rsidP="004127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2430" w:type="dxa"/>
          </w:tcPr>
          <w:p w:rsidR="0046635F" w:rsidRDefault="0046635F" w:rsidP="004127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y of Exam </w:t>
            </w:r>
            <w:r w:rsidR="00412735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</w:tc>
      </w:tr>
      <w:tr w:rsidR="0046635F" w:rsidRPr="009317A6" w:rsidTr="0021678C">
        <w:trPr>
          <w:trHeight w:val="210"/>
        </w:trPr>
        <w:tc>
          <w:tcPr>
            <w:tcW w:w="1710" w:type="dxa"/>
            <w:vMerge/>
            <w:vAlign w:val="center"/>
          </w:tcPr>
          <w:p w:rsidR="0046635F" w:rsidRPr="009317A6" w:rsidRDefault="0046635F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6635F" w:rsidRPr="009317A6" w:rsidRDefault="0046635F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6635F" w:rsidRPr="009317A6" w:rsidRDefault="0046635F" w:rsidP="00CE4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6635F" w:rsidRPr="0021678C" w:rsidRDefault="0046635F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CB055C" w:rsidRPr="009317A6" w:rsidTr="003C2A4F">
        <w:trPr>
          <w:trHeight w:val="470"/>
        </w:trPr>
        <w:tc>
          <w:tcPr>
            <w:tcW w:w="1710" w:type="dxa"/>
            <w:vMerge/>
            <w:vAlign w:val="center"/>
          </w:tcPr>
          <w:p w:rsidR="00CB055C" w:rsidRPr="009317A6" w:rsidRDefault="00CB055C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CB055C" w:rsidRPr="00CE430E" w:rsidRDefault="00CB055C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ste Management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CB055C" w:rsidRPr="00CE430E" w:rsidRDefault="00CB055C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Industrial Waste Water Treatment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</w:tcBorders>
          </w:tcPr>
          <w:p w:rsidR="00CB055C" w:rsidRPr="0021678C" w:rsidRDefault="00CB055C" w:rsidP="003C2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CB055C" w:rsidRPr="0021678C" w:rsidRDefault="00CB055C" w:rsidP="00D053F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CB055C" w:rsidRPr="0021678C" w:rsidRDefault="00CB055C" w:rsidP="00C75F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environmental</w:t>
            </w:r>
            <w:proofErr w:type="spellEnd"/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gineering </w:t>
            </w:r>
          </w:p>
          <w:p w:rsidR="00CB055C" w:rsidRPr="0021678C" w:rsidRDefault="00CB055C" w:rsidP="00C75FB2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</w:tr>
      <w:tr w:rsidR="00CB055C" w:rsidRPr="009317A6" w:rsidTr="00CB055C">
        <w:trPr>
          <w:trHeight w:val="230"/>
        </w:trPr>
        <w:tc>
          <w:tcPr>
            <w:tcW w:w="1710" w:type="dxa"/>
            <w:vMerge/>
          </w:tcPr>
          <w:p w:rsidR="00CB055C" w:rsidRPr="009317A6" w:rsidRDefault="00CB05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CB055C" w:rsidRPr="00CE430E" w:rsidRDefault="00CB055C" w:rsidP="003C2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Pavement  Design</w:t>
            </w:r>
          </w:p>
        </w:tc>
        <w:tc>
          <w:tcPr>
            <w:tcW w:w="1800" w:type="dxa"/>
            <w:vMerge/>
            <w:vAlign w:val="center"/>
          </w:tcPr>
          <w:p w:rsidR="00CB055C" w:rsidRPr="00CE430E" w:rsidRDefault="00CB055C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CB055C" w:rsidRPr="0021678C" w:rsidRDefault="00CB055C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B055C" w:rsidRPr="0021678C" w:rsidRDefault="00CB055C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B055C" w:rsidRPr="0021678C" w:rsidRDefault="00CB055C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055C" w:rsidRPr="009317A6" w:rsidTr="009F159B">
        <w:trPr>
          <w:trHeight w:val="230"/>
        </w:trPr>
        <w:tc>
          <w:tcPr>
            <w:tcW w:w="1710" w:type="dxa"/>
            <w:vMerge/>
          </w:tcPr>
          <w:p w:rsidR="00CB055C" w:rsidRPr="009317A6" w:rsidRDefault="00CB05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B055C" w:rsidRPr="00CE430E" w:rsidRDefault="00CB05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B055C" w:rsidRPr="00CE430E" w:rsidRDefault="00CB055C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B055C" w:rsidRDefault="00CB055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055C" w:rsidRDefault="00CB055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</w:t>
            </w:r>
            <w:r w:rsidRPr="004A7DBD">
              <w:rPr>
                <w:rFonts w:ascii="Times New Roman" w:eastAsia="Times New Roman" w:hAnsi="Times New Roman" w:cs="Times New Roman"/>
                <w:sz w:val="20"/>
                <w:szCs w:val="20"/>
              </w:rPr>
              <w:t>al Quality Management</w:t>
            </w:r>
          </w:p>
          <w:p w:rsidR="00CB055C" w:rsidRPr="0021678C" w:rsidRDefault="00CB055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CB055C" w:rsidRPr="0021678C" w:rsidRDefault="00CB055C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CB055C" w:rsidRPr="0021678C" w:rsidRDefault="00CB055C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3C1E" w:rsidRDefault="00D23C1E" w:rsidP="007321DE">
      <w:pPr>
        <w:spacing w:after="0"/>
        <w:ind w:left="10800" w:firstLine="720"/>
        <w:rPr>
          <w:b/>
        </w:rPr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710"/>
        <w:gridCol w:w="1890"/>
        <w:gridCol w:w="2070"/>
        <w:gridCol w:w="4860"/>
        <w:gridCol w:w="1980"/>
        <w:gridCol w:w="2520"/>
      </w:tblGrid>
      <w:tr w:rsidR="00914419" w:rsidTr="002D0E8E">
        <w:trPr>
          <w:trHeight w:val="485"/>
        </w:trPr>
        <w:tc>
          <w:tcPr>
            <w:tcW w:w="1710" w:type="dxa"/>
            <w:vAlign w:val="center"/>
          </w:tcPr>
          <w:p w:rsidR="00914419" w:rsidRPr="00E77675" w:rsidRDefault="00914419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07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914419" w:rsidRPr="00B071EB" w:rsidRDefault="00914419" w:rsidP="0091441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2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9-06-2020</w:t>
            </w:r>
          </w:p>
          <w:p w:rsidR="00914419" w:rsidRPr="00B071EB" w:rsidRDefault="00914419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Tr="0046635F">
        <w:trPr>
          <w:trHeight w:val="78"/>
        </w:trPr>
        <w:tc>
          <w:tcPr>
            <w:tcW w:w="1710" w:type="dxa"/>
            <w:vMerge w:val="restart"/>
            <w:vAlign w:val="center"/>
          </w:tcPr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E77675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9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07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98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252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46635F" w:rsidRPr="009317A6" w:rsidTr="006D07B3">
        <w:trPr>
          <w:trHeight w:val="242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6635F" w:rsidRPr="00A8022A" w:rsidRDefault="0046635F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0" w:type="dxa"/>
            <w:vMerge w:val="restart"/>
          </w:tcPr>
          <w:p w:rsidR="0046635F" w:rsidRPr="00A8022A" w:rsidRDefault="0046635F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520" w:type="dxa"/>
            <w:vMerge w:val="restart"/>
          </w:tcPr>
          <w:p w:rsidR="0046635F" w:rsidRPr="00D92CAC" w:rsidRDefault="006726C7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6726C7" w:rsidRPr="009317A6" w:rsidTr="006726C7">
        <w:trPr>
          <w:trHeight w:val="1492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726C7" w:rsidRPr="009317A6" w:rsidRDefault="006726C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26C7" w:rsidRPr="005E1A9C" w:rsidRDefault="006726C7" w:rsidP="003C2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 Distribu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26C7" w:rsidRPr="005E1A9C" w:rsidRDefault="006726C7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Utilization of Electric Power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26C7" w:rsidRPr="0021678C" w:rsidRDefault="006726C7" w:rsidP="006726C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6726C7" w:rsidRPr="00CE430E" w:rsidRDefault="006726C7" w:rsidP="00A95E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</w:tcPr>
          <w:p w:rsidR="006726C7" w:rsidRPr="00CE430E" w:rsidRDefault="006726C7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6C7" w:rsidRPr="009317A6" w:rsidTr="00A93EEB">
        <w:trPr>
          <w:trHeight w:val="699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726C7" w:rsidRPr="009317A6" w:rsidRDefault="006726C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26C7" w:rsidRPr="005E1A9C" w:rsidRDefault="006726C7" w:rsidP="003C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, Solar and</w:t>
            </w:r>
          </w:p>
          <w:p w:rsidR="006726C7" w:rsidRPr="005E1A9C" w:rsidRDefault="006726C7" w:rsidP="003C2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brid </w:t>
            </w:r>
            <w:r w:rsidRPr="005E1A9C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 xml:space="preserve">Energy </w:t>
            </w: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2070" w:type="dxa"/>
            <w:vMerge/>
          </w:tcPr>
          <w:p w:rsidR="006726C7" w:rsidRPr="005E1A9C" w:rsidRDefault="006726C7" w:rsidP="00A35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vMerge/>
          </w:tcPr>
          <w:p w:rsidR="006726C7" w:rsidRPr="0021678C" w:rsidRDefault="006726C7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6726C7" w:rsidRPr="00CE430E" w:rsidRDefault="006726C7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</w:tcPr>
          <w:p w:rsidR="006726C7" w:rsidRPr="00CE430E" w:rsidRDefault="006726C7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C7" w:rsidRPr="009317A6" w:rsidTr="006726C7">
        <w:trPr>
          <w:trHeight w:val="503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726C7" w:rsidRPr="009317A6" w:rsidRDefault="006726C7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</w:tc>
        <w:tc>
          <w:tcPr>
            <w:tcW w:w="2070" w:type="dxa"/>
            <w:vMerge/>
            <w:vAlign w:val="center"/>
          </w:tcPr>
          <w:p w:rsidR="006726C7" w:rsidRPr="005E1A9C" w:rsidRDefault="006726C7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vMerge/>
          </w:tcPr>
          <w:p w:rsidR="006726C7" w:rsidRPr="0021678C" w:rsidRDefault="006726C7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6726C7" w:rsidRPr="00CE430E" w:rsidRDefault="006726C7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</w:tcPr>
          <w:p w:rsidR="006726C7" w:rsidRPr="00CE430E" w:rsidRDefault="006726C7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6C7" w:rsidRDefault="006726C7" w:rsidP="00DC42A8">
      <w:pPr>
        <w:spacing w:after="0"/>
      </w:pPr>
    </w:p>
    <w:p w:rsidR="006726C7" w:rsidRDefault="006726C7" w:rsidP="00DC42A8">
      <w:pPr>
        <w:spacing w:after="0"/>
      </w:pP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430"/>
        <w:gridCol w:w="2520"/>
        <w:gridCol w:w="4230"/>
        <w:gridCol w:w="1980"/>
        <w:gridCol w:w="2250"/>
      </w:tblGrid>
      <w:tr w:rsidR="00914419" w:rsidTr="00850D08">
        <w:trPr>
          <w:trHeight w:val="395"/>
        </w:trPr>
        <w:tc>
          <w:tcPr>
            <w:tcW w:w="1710" w:type="dxa"/>
          </w:tcPr>
          <w:p w:rsidR="00914419" w:rsidRPr="009317A6" w:rsidRDefault="00914419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52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230" w:type="dxa"/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914419" w:rsidRPr="00B071EB" w:rsidRDefault="00914419" w:rsidP="00914419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5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9-06-2020</w:t>
            </w:r>
          </w:p>
          <w:p w:rsidR="00914419" w:rsidRPr="00B071EB" w:rsidRDefault="001559AB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144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Tr="0046635F">
        <w:trPr>
          <w:trHeight w:val="149"/>
        </w:trPr>
        <w:tc>
          <w:tcPr>
            <w:tcW w:w="1710" w:type="dxa"/>
            <w:vMerge w:val="restart"/>
          </w:tcPr>
          <w:p w:rsidR="009F159B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4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52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23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98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225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46635F" w:rsidTr="00850D08">
        <w:trPr>
          <w:trHeight w:val="125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6635F" w:rsidRPr="00A8022A" w:rsidRDefault="0046635F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OE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635F" w:rsidRPr="00A8022A" w:rsidRDefault="0046635F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6635F" w:rsidRPr="00A8022A" w:rsidRDefault="0046635F" w:rsidP="00D92C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6726C7" w:rsidRPr="00D82654" w:rsidTr="006726C7">
        <w:trPr>
          <w:trHeight w:val="646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726C7" w:rsidRPr="00D82654" w:rsidRDefault="006726C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26C7" w:rsidRPr="00237CBC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726C7" w:rsidRPr="00691B13" w:rsidRDefault="006726C7" w:rsidP="00672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6C7" w:rsidRPr="00691B13" w:rsidRDefault="006726C7" w:rsidP="001F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(ME,MSNT </w:t>
            </w:r>
          </w:p>
          <w:p w:rsidR="006726C7" w:rsidRPr="00691B13" w:rsidRDefault="006726C7" w:rsidP="001F2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6C7" w:rsidRPr="00B241C6" w:rsidRDefault="006726C7" w:rsidP="003D590D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726C7" w:rsidRPr="00D82654" w:rsidTr="003C2881">
        <w:trPr>
          <w:trHeight w:val="207"/>
        </w:trPr>
        <w:tc>
          <w:tcPr>
            <w:tcW w:w="1710" w:type="dxa"/>
            <w:vMerge/>
            <w:vAlign w:val="center"/>
          </w:tcPr>
          <w:p w:rsidR="006726C7" w:rsidRPr="00D82654" w:rsidRDefault="006726C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Production Planning and Control</w:t>
            </w:r>
          </w:p>
        </w:tc>
        <w:tc>
          <w:tcPr>
            <w:tcW w:w="2520" w:type="dxa"/>
            <w:vMerge/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</w:tcPr>
          <w:p w:rsidR="006726C7" w:rsidRPr="00691B13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6C7" w:rsidRPr="00D82654" w:rsidTr="006726C7">
        <w:trPr>
          <w:trHeight w:val="503"/>
        </w:trPr>
        <w:tc>
          <w:tcPr>
            <w:tcW w:w="1710" w:type="dxa"/>
            <w:vMerge/>
            <w:vAlign w:val="center"/>
          </w:tcPr>
          <w:p w:rsidR="006726C7" w:rsidRPr="00D82654" w:rsidRDefault="006726C7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6726C7" w:rsidRPr="00D82654" w:rsidRDefault="006726C7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6726C7" w:rsidRPr="00691B13" w:rsidRDefault="006726C7" w:rsidP="00BB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726C7" w:rsidRPr="00D82654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Pr="00D82654" w:rsidRDefault="009317A6" w:rsidP="00667869">
      <w:pPr>
        <w:spacing w:after="0"/>
        <w:rPr>
          <w:b/>
          <w:sz w:val="18"/>
          <w:szCs w:val="18"/>
        </w:rPr>
      </w:pPr>
    </w:p>
    <w:p w:rsidR="00EF738B" w:rsidRDefault="00EF738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</w:pPr>
    </w:p>
    <w:tbl>
      <w:tblPr>
        <w:tblStyle w:val="TableGrid"/>
        <w:tblW w:w="14850" w:type="dxa"/>
        <w:tblInd w:w="-342" w:type="dxa"/>
        <w:tblLayout w:type="fixed"/>
        <w:tblLook w:val="04A0"/>
      </w:tblPr>
      <w:tblGrid>
        <w:gridCol w:w="1710"/>
        <w:gridCol w:w="2250"/>
        <w:gridCol w:w="2070"/>
        <w:gridCol w:w="4860"/>
        <w:gridCol w:w="1800"/>
        <w:gridCol w:w="2160"/>
      </w:tblGrid>
      <w:tr w:rsidR="00914419" w:rsidRPr="009317A6" w:rsidTr="00454E95">
        <w:trPr>
          <w:trHeight w:val="439"/>
        </w:trPr>
        <w:tc>
          <w:tcPr>
            <w:tcW w:w="1710" w:type="dxa"/>
            <w:vAlign w:val="center"/>
          </w:tcPr>
          <w:p w:rsidR="00914419" w:rsidRPr="009317A6" w:rsidRDefault="0091441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914419" w:rsidRPr="00B071EB" w:rsidRDefault="00914419" w:rsidP="0091441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914419" w:rsidRPr="00B071EB" w:rsidRDefault="00914419" w:rsidP="00914419">
            <w:pPr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60" w:type="dxa"/>
          </w:tcPr>
          <w:p w:rsidR="00914419" w:rsidRPr="00B071EB" w:rsidRDefault="00914419" w:rsidP="0091441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29-06-2020</w:t>
            </w:r>
          </w:p>
          <w:p w:rsidR="00914419" w:rsidRPr="00B071EB" w:rsidRDefault="00914419" w:rsidP="0091441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9317A6" w:rsidTr="0046635F">
        <w:trPr>
          <w:trHeight w:val="247"/>
        </w:trPr>
        <w:tc>
          <w:tcPr>
            <w:tcW w:w="1710" w:type="dxa"/>
            <w:vMerge w:val="restart"/>
            <w:vAlign w:val="center"/>
          </w:tcPr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9F159B" w:rsidRPr="009317A6" w:rsidRDefault="009F159B" w:rsidP="00672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04-ECE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2160" w:type="dxa"/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46635F" w:rsidRPr="009317A6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46635F" w:rsidRPr="009317A6" w:rsidRDefault="0046635F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A8022A" w:rsidRDefault="0046635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35F" w:rsidRPr="00A8022A" w:rsidRDefault="0046635F" w:rsidP="00E63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6635F" w:rsidRPr="00A8022A" w:rsidRDefault="0046635F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6635F" w:rsidRPr="00A8022A" w:rsidRDefault="0046635F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6635F" w:rsidRPr="00A8022A" w:rsidRDefault="0046635F" w:rsidP="00836B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6726C7" w:rsidRPr="009317A6" w:rsidTr="00204946">
        <w:trPr>
          <w:trHeight w:val="863"/>
        </w:trPr>
        <w:tc>
          <w:tcPr>
            <w:tcW w:w="1710" w:type="dxa"/>
            <w:vMerge/>
            <w:vAlign w:val="center"/>
          </w:tcPr>
          <w:p w:rsidR="006726C7" w:rsidRPr="009317A6" w:rsidRDefault="006726C7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726C7" w:rsidRPr="00691B13" w:rsidRDefault="006726C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726C7" w:rsidRPr="00691B13" w:rsidRDefault="006726C7" w:rsidP="00EF3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bal Positioning System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726C7" w:rsidRPr="00691B13" w:rsidRDefault="006726C7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726C7" w:rsidRDefault="006726C7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6726C7" w:rsidRDefault="006726C7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tical Communications </w:t>
            </w:r>
          </w:p>
          <w:p w:rsidR="006726C7" w:rsidRPr="00B241C6" w:rsidRDefault="006726C7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TO ECE,ETM)</w:t>
            </w:r>
          </w:p>
          <w:p w:rsidR="006726C7" w:rsidRPr="00CE430E" w:rsidRDefault="006726C7" w:rsidP="006D0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726C7" w:rsidRPr="00691B13" w:rsidRDefault="006726C7" w:rsidP="0067750F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26C7" w:rsidRDefault="006726C7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A8022A" w:rsidRDefault="00CB5F69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DC42A8" w:rsidRDefault="00A8022A" w:rsidP="00204946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970"/>
        <w:gridCol w:w="2250"/>
        <w:gridCol w:w="4860"/>
        <w:gridCol w:w="1701"/>
        <w:gridCol w:w="1629"/>
      </w:tblGrid>
      <w:tr w:rsidR="00166BF1" w:rsidRPr="000922F3" w:rsidTr="009F159B">
        <w:trPr>
          <w:trHeight w:val="368"/>
        </w:trPr>
        <w:tc>
          <w:tcPr>
            <w:tcW w:w="1710" w:type="dxa"/>
            <w:vAlign w:val="center"/>
          </w:tcPr>
          <w:p w:rsidR="00166BF1" w:rsidRPr="009317A6" w:rsidRDefault="00166BF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970" w:type="dxa"/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-06-2020</w:t>
            </w:r>
          </w:p>
          <w:p w:rsidR="00166BF1" w:rsidRPr="00B071EB" w:rsidRDefault="00914419" w:rsidP="00BD48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BF1" w:rsidRPr="00B071EB" w:rsidRDefault="00A847A0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6-2020</w:t>
            </w:r>
          </w:p>
          <w:p w:rsidR="00166BF1" w:rsidRPr="00B071EB" w:rsidRDefault="00914419" w:rsidP="00A8022A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166BF1" w:rsidRPr="00B071EB" w:rsidRDefault="00166BF1" w:rsidP="00BD486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A847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-06-2020</w:t>
            </w:r>
          </w:p>
          <w:p w:rsidR="00166BF1" w:rsidRPr="00B071EB" w:rsidRDefault="00914419" w:rsidP="00166BF1">
            <w:pPr>
              <w:tabs>
                <w:tab w:val="left" w:pos="1242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9F159B" w:rsidRPr="000922F3" w:rsidTr="009F159B">
        <w:trPr>
          <w:trHeight w:val="120"/>
        </w:trPr>
        <w:tc>
          <w:tcPr>
            <w:tcW w:w="1710" w:type="dxa"/>
            <w:vMerge w:val="restart"/>
            <w:vAlign w:val="center"/>
          </w:tcPr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F159B" w:rsidRPr="009317A6" w:rsidRDefault="009F159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970" w:type="dxa"/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1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2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4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F159B" w:rsidRDefault="009F159B" w:rsidP="009F15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 of Exam (5)</w:t>
            </w:r>
          </w:p>
        </w:tc>
      </w:tr>
      <w:tr w:rsidR="00C74135" w:rsidRPr="009317A6" w:rsidTr="009F159B">
        <w:trPr>
          <w:trHeight w:val="215"/>
        </w:trPr>
        <w:tc>
          <w:tcPr>
            <w:tcW w:w="1710" w:type="dxa"/>
            <w:vMerge/>
            <w:vAlign w:val="center"/>
          </w:tcPr>
          <w:p w:rsidR="00C74135" w:rsidRPr="009317A6" w:rsidRDefault="00C7413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74135" w:rsidRPr="00A8022A" w:rsidRDefault="00C74135" w:rsidP="00E52E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74135" w:rsidRPr="00A8022A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4135" w:rsidRPr="00A8022A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74135" w:rsidRDefault="00C74135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04946" w:rsidRPr="009317A6" w:rsidTr="00204946">
        <w:trPr>
          <w:trHeight w:val="72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04946" w:rsidRPr="009317A6" w:rsidRDefault="00204946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04946" w:rsidRPr="00CF6BF1" w:rsidRDefault="00204946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-Time Systems (Common </w:t>
            </w:r>
            <w:proofErr w:type="gramStart"/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  CSE</w:t>
            </w:r>
            <w:proofErr w:type="gramEnd"/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04946" w:rsidRPr="00CF6BF1" w:rsidRDefault="0020494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Advanced Algorithms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04946" w:rsidRDefault="00204946" w:rsidP="002049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04946" w:rsidRDefault="00204946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04946" w:rsidRDefault="00204946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204946" w:rsidRPr="009317A6" w:rsidTr="00204946">
        <w:trPr>
          <w:trHeight w:val="7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04946" w:rsidRPr="009317A6" w:rsidRDefault="0020494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04946" w:rsidRPr="00691B13" w:rsidRDefault="0020494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204946" w:rsidRPr="00691B13" w:rsidRDefault="0020494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04946" w:rsidRPr="00691B13" w:rsidRDefault="0020494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Forensics</w:t>
            </w:r>
          </w:p>
        </w:tc>
        <w:tc>
          <w:tcPr>
            <w:tcW w:w="4860" w:type="dxa"/>
            <w:vMerge/>
            <w:tcBorders>
              <w:bottom w:val="single" w:sz="4" w:space="0" w:color="000000" w:themeColor="text1"/>
            </w:tcBorders>
          </w:tcPr>
          <w:p w:rsidR="00204946" w:rsidRPr="00691B13" w:rsidRDefault="0020494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04946" w:rsidRPr="00CE430E" w:rsidRDefault="0020494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000000" w:themeColor="text1"/>
            </w:tcBorders>
          </w:tcPr>
          <w:p w:rsidR="00204946" w:rsidRPr="00CE430E" w:rsidRDefault="0020494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C3E" w:rsidRDefault="003A5D6A" w:rsidP="003A5D6A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D3C3E" w:rsidRPr="007D3C3E" w:rsidRDefault="007D3C3E" w:rsidP="007D3C3E">
      <w:pPr>
        <w:rPr>
          <w:rFonts w:ascii="Times New Roman" w:hAnsi="Times New Roman" w:cs="Times New Roman"/>
          <w:sz w:val="20"/>
          <w:szCs w:val="20"/>
        </w:rPr>
      </w:pPr>
    </w:p>
    <w:p w:rsidR="007D3C3E" w:rsidRPr="007D3C3E" w:rsidRDefault="007D3C3E" w:rsidP="007D3C3E">
      <w:pPr>
        <w:rPr>
          <w:rFonts w:ascii="Times New Roman" w:hAnsi="Times New Roman" w:cs="Times New Roman"/>
          <w:sz w:val="20"/>
          <w:szCs w:val="20"/>
        </w:rPr>
      </w:pPr>
    </w:p>
    <w:p w:rsidR="007D3C3E" w:rsidRDefault="007D3C3E" w:rsidP="007D3C3E">
      <w:pPr>
        <w:rPr>
          <w:rFonts w:ascii="Times New Roman" w:hAnsi="Times New Roman" w:cs="Times New Roman"/>
          <w:sz w:val="20"/>
          <w:szCs w:val="20"/>
        </w:rPr>
      </w:pPr>
    </w:p>
    <w:p w:rsidR="00A8022A" w:rsidRPr="007D3C3E" w:rsidRDefault="007D3C3E" w:rsidP="007D3C3E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R I/C OF EXA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NCIPAL</w:t>
      </w:r>
    </w:p>
    <w:sectPr w:rsidR="00A8022A" w:rsidRPr="007D3C3E" w:rsidSect="00683B25">
      <w:headerReference w:type="default" r:id="rId8"/>
      <w:pgSz w:w="15840" w:h="12240" w:orient="landscape"/>
      <w:pgMar w:top="90" w:right="814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13" w:rsidRDefault="00491213" w:rsidP="00B11B1E">
      <w:pPr>
        <w:spacing w:after="0" w:line="240" w:lineRule="auto"/>
      </w:pPr>
      <w:r>
        <w:separator/>
      </w:r>
    </w:p>
  </w:endnote>
  <w:endnote w:type="continuationSeparator" w:id="0">
    <w:p w:rsidR="00491213" w:rsidRDefault="00491213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13" w:rsidRDefault="00491213" w:rsidP="00B11B1E">
      <w:pPr>
        <w:spacing w:after="0" w:line="240" w:lineRule="auto"/>
      </w:pPr>
      <w:r>
        <w:separator/>
      </w:r>
    </w:p>
  </w:footnote>
  <w:footnote w:type="continuationSeparator" w:id="0">
    <w:p w:rsidR="00491213" w:rsidRDefault="00491213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4F" w:rsidRDefault="003C2A4F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3C2A4F" w:rsidRPr="00850D08" w:rsidRDefault="003C2A4F" w:rsidP="005538D3">
    <w:pPr>
      <w:pStyle w:val="Head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 xml:space="preserve">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850D08">
      <w:rPr>
        <w:rFonts w:ascii="Times New Roman" w:hAnsi="Times New Roman" w:cs="Times New Roman"/>
        <w:b/>
      </w:rPr>
      <w:t xml:space="preserve">      JAWAHARLAL NEHRU TECHNOLOGICAL UNIVERSITY HYDERABAD</w:t>
    </w:r>
  </w:p>
  <w:p w:rsidR="003C2A4F" w:rsidRPr="00850D08" w:rsidRDefault="003C2A4F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3C2A4F" w:rsidRPr="00850D08" w:rsidRDefault="003C2A4F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3C2A4F" w:rsidRPr="00850D08" w:rsidRDefault="003C2A4F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>IV</w:t>
    </w:r>
    <w:r>
      <w:rPr>
        <w:rFonts w:ascii="Times New Roman" w:hAnsi="Times New Roman"/>
        <w:b/>
        <w:bCs/>
        <w:u w:val="single"/>
      </w:rPr>
      <w:t xml:space="preserve"> </w:t>
    </w:r>
    <w:r w:rsidRPr="00850D08">
      <w:rPr>
        <w:rFonts w:ascii="Times New Roman" w:hAnsi="Times New Roman"/>
        <w:b/>
        <w:bCs/>
        <w:u w:val="single"/>
      </w:rPr>
      <w:t xml:space="preserve">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II MID</w:t>
    </w:r>
    <w:r w:rsidRPr="00850D08">
      <w:rPr>
        <w:rFonts w:ascii="Times New Roman" w:hAnsi="Times New Roman"/>
        <w:b/>
        <w:bCs/>
        <w:u w:val="single"/>
      </w:rPr>
      <w:t xml:space="preserve"> EXAMINATIONS </w:t>
    </w:r>
    <w:r>
      <w:rPr>
        <w:rFonts w:ascii="Times New Roman" w:hAnsi="Times New Roman"/>
        <w:b/>
        <w:bCs/>
        <w:u w:val="single"/>
      </w:rPr>
      <w:t>JUNE</w:t>
    </w:r>
    <w:r w:rsidRPr="00850D08">
      <w:rPr>
        <w:rFonts w:ascii="Times New Roman" w:hAnsi="Times New Roman"/>
        <w:b/>
        <w:bCs/>
        <w:u w:val="single"/>
      </w:rPr>
      <w:t>-2020</w:t>
    </w:r>
  </w:p>
  <w:p w:rsidR="003C2A4F" w:rsidRDefault="003C2A4F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  <w:r w:rsidRPr="00850D08">
      <w:rPr>
        <w:b/>
        <w:sz w:val="24"/>
        <w:szCs w:val="24"/>
      </w:rPr>
      <w:t>TI M E T A B L</w:t>
    </w:r>
    <w:r w:rsidRPr="00850D08">
      <w:rPr>
        <w:b/>
        <w:spacing w:val="43"/>
        <w:sz w:val="24"/>
        <w:szCs w:val="24"/>
      </w:rPr>
      <w:t xml:space="preserve"> </w:t>
    </w:r>
    <w:r w:rsidRPr="00850D08">
      <w:rPr>
        <w:b/>
        <w:sz w:val="24"/>
        <w:szCs w:val="24"/>
      </w:rPr>
      <w:t>E</w:t>
    </w:r>
  </w:p>
  <w:p w:rsidR="006726C7" w:rsidRPr="00DC42A8" w:rsidRDefault="006726C7" w:rsidP="006726C7">
    <w:pPr>
      <w:widowControl w:val="0"/>
      <w:autoSpaceDE w:val="0"/>
      <w:autoSpaceDN w:val="0"/>
      <w:adjustRightInd w:val="0"/>
      <w:spacing w:line="237" w:lineRule="auto"/>
      <w:ind w:firstLine="720"/>
      <w:jc w:val="right"/>
      <w:rPr>
        <w:rFonts w:ascii="Segoe UI" w:hAnsi="Segoe UI" w:cs="Segoe UI"/>
        <w:b/>
        <w:bCs/>
        <w:sz w:val="20"/>
        <w:szCs w:val="20"/>
      </w:rPr>
    </w:pPr>
    <w:r w:rsidRPr="00DC42A8">
      <w:rPr>
        <w:b/>
        <w:sz w:val="20"/>
        <w:szCs w:val="20"/>
      </w:rPr>
      <w:t>TIME</w:t>
    </w:r>
    <w:r w:rsidRPr="00DC42A8">
      <w:rPr>
        <w:rFonts w:ascii="Wingdings" w:eastAsia="Wingdings" w:hAnsi="Wingdings" w:cs="Wingdings"/>
        <w:b/>
        <w:sz w:val="20"/>
        <w:szCs w:val="20"/>
      </w:rPr>
      <w:t></w:t>
    </w:r>
    <w:r>
      <w:rPr>
        <w:rFonts w:ascii="Wingdings" w:eastAsia="Wingdings" w:hAnsi="Wingdings" w:cs="Wingdings"/>
        <w:b/>
        <w:sz w:val="20"/>
        <w:szCs w:val="20"/>
      </w:rPr>
      <w:tab/>
    </w:r>
    <w:r>
      <w:rPr>
        <w:b/>
        <w:sz w:val="20"/>
        <w:szCs w:val="20"/>
      </w:rPr>
      <w:t>AN</w:t>
    </w:r>
    <w:r w:rsidRPr="00DC42A8">
      <w:rPr>
        <w:b/>
        <w:sz w:val="20"/>
        <w:szCs w:val="20"/>
      </w:rPr>
      <w:t xml:space="preserve">: </w:t>
    </w:r>
    <w:r>
      <w:rPr>
        <w:b/>
        <w:sz w:val="20"/>
        <w:szCs w:val="20"/>
      </w:rPr>
      <w:t>01:00 PM TO 02</w:t>
    </w:r>
    <w:r w:rsidRPr="001559AB">
      <w:rPr>
        <w:b/>
        <w:sz w:val="20"/>
        <w:szCs w:val="20"/>
      </w:rPr>
      <w:t>.</w:t>
    </w:r>
    <w:r>
      <w:rPr>
        <w:b/>
        <w:sz w:val="20"/>
        <w:szCs w:val="20"/>
      </w:rPr>
      <w:t>3</w:t>
    </w:r>
    <w:r w:rsidRPr="001559AB">
      <w:rPr>
        <w:b/>
        <w:sz w:val="20"/>
        <w:szCs w:val="20"/>
      </w:rPr>
      <w:t xml:space="preserve">0 </w:t>
    </w:r>
    <w:r>
      <w:rPr>
        <w:b/>
        <w:sz w:val="20"/>
        <w:szCs w:val="20"/>
      </w:rPr>
      <w:t>PM</w:t>
    </w:r>
  </w:p>
  <w:p w:rsidR="006726C7" w:rsidRPr="00850D08" w:rsidRDefault="006726C7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1B1E"/>
    <w:rsid w:val="00005D26"/>
    <w:rsid w:val="0001768C"/>
    <w:rsid w:val="00062553"/>
    <w:rsid w:val="0006460D"/>
    <w:rsid w:val="000648E1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67B9"/>
    <w:rsid w:val="000A25AC"/>
    <w:rsid w:val="000B419E"/>
    <w:rsid w:val="000B6C5A"/>
    <w:rsid w:val="000C4452"/>
    <w:rsid w:val="000C769A"/>
    <w:rsid w:val="000D2377"/>
    <w:rsid w:val="000D3FE1"/>
    <w:rsid w:val="000D7E94"/>
    <w:rsid w:val="000E02D4"/>
    <w:rsid w:val="000E17C7"/>
    <w:rsid w:val="000E3EB5"/>
    <w:rsid w:val="000E7BA4"/>
    <w:rsid w:val="000F3DAB"/>
    <w:rsid w:val="0010143D"/>
    <w:rsid w:val="00104123"/>
    <w:rsid w:val="001107AD"/>
    <w:rsid w:val="0011398B"/>
    <w:rsid w:val="00114F5F"/>
    <w:rsid w:val="0011527D"/>
    <w:rsid w:val="00116C13"/>
    <w:rsid w:val="00116FF5"/>
    <w:rsid w:val="00124BB9"/>
    <w:rsid w:val="00126221"/>
    <w:rsid w:val="00127D91"/>
    <w:rsid w:val="00154A9F"/>
    <w:rsid w:val="001559AB"/>
    <w:rsid w:val="0015775B"/>
    <w:rsid w:val="001608A9"/>
    <w:rsid w:val="00162094"/>
    <w:rsid w:val="00164C36"/>
    <w:rsid w:val="001656AF"/>
    <w:rsid w:val="00166BF1"/>
    <w:rsid w:val="00170E3B"/>
    <w:rsid w:val="0017499C"/>
    <w:rsid w:val="00174C25"/>
    <w:rsid w:val="001762CC"/>
    <w:rsid w:val="0017694A"/>
    <w:rsid w:val="00182152"/>
    <w:rsid w:val="0018748F"/>
    <w:rsid w:val="00191768"/>
    <w:rsid w:val="00193728"/>
    <w:rsid w:val="00194699"/>
    <w:rsid w:val="001A23A0"/>
    <w:rsid w:val="001A24B8"/>
    <w:rsid w:val="001A6233"/>
    <w:rsid w:val="001C1949"/>
    <w:rsid w:val="001C1D07"/>
    <w:rsid w:val="001C5D7A"/>
    <w:rsid w:val="001D5998"/>
    <w:rsid w:val="001D6038"/>
    <w:rsid w:val="001F263D"/>
    <w:rsid w:val="00200333"/>
    <w:rsid w:val="002004DA"/>
    <w:rsid w:val="00201866"/>
    <w:rsid w:val="00201B76"/>
    <w:rsid w:val="00204762"/>
    <w:rsid w:val="00204946"/>
    <w:rsid w:val="002078C2"/>
    <w:rsid w:val="00212AA2"/>
    <w:rsid w:val="0021678C"/>
    <w:rsid w:val="00216A72"/>
    <w:rsid w:val="0023592C"/>
    <w:rsid w:val="00237CBC"/>
    <w:rsid w:val="002435AE"/>
    <w:rsid w:val="00243980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647D2"/>
    <w:rsid w:val="00270640"/>
    <w:rsid w:val="002803A5"/>
    <w:rsid w:val="00282604"/>
    <w:rsid w:val="00283C2F"/>
    <w:rsid w:val="00284A32"/>
    <w:rsid w:val="00291475"/>
    <w:rsid w:val="00291813"/>
    <w:rsid w:val="00293A95"/>
    <w:rsid w:val="002972F9"/>
    <w:rsid w:val="002A05BC"/>
    <w:rsid w:val="002A2597"/>
    <w:rsid w:val="002A2779"/>
    <w:rsid w:val="002A4554"/>
    <w:rsid w:val="002A7A3A"/>
    <w:rsid w:val="002B0305"/>
    <w:rsid w:val="002B0C27"/>
    <w:rsid w:val="002B7E15"/>
    <w:rsid w:val="002C0B56"/>
    <w:rsid w:val="002C2641"/>
    <w:rsid w:val="002C4752"/>
    <w:rsid w:val="002C6FC4"/>
    <w:rsid w:val="002D0E8E"/>
    <w:rsid w:val="002D18C5"/>
    <w:rsid w:val="002D3785"/>
    <w:rsid w:val="002D39D2"/>
    <w:rsid w:val="002D3DED"/>
    <w:rsid w:val="002D4986"/>
    <w:rsid w:val="002F69FC"/>
    <w:rsid w:val="002F6D04"/>
    <w:rsid w:val="00302370"/>
    <w:rsid w:val="00302E72"/>
    <w:rsid w:val="0030416B"/>
    <w:rsid w:val="00304574"/>
    <w:rsid w:val="00305A9B"/>
    <w:rsid w:val="00317D84"/>
    <w:rsid w:val="00334B62"/>
    <w:rsid w:val="003352DE"/>
    <w:rsid w:val="003365A9"/>
    <w:rsid w:val="0034636F"/>
    <w:rsid w:val="00347542"/>
    <w:rsid w:val="00350A26"/>
    <w:rsid w:val="0035180A"/>
    <w:rsid w:val="00357D68"/>
    <w:rsid w:val="00364804"/>
    <w:rsid w:val="00366306"/>
    <w:rsid w:val="00372592"/>
    <w:rsid w:val="003728BE"/>
    <w:rsid w:val="00380EF5"/>
    <w:rsid w:val="00382C2A"/>
    <w:rsid w:val="00383D14"/>
    <w:rsid w:val="003850C3"/>
    <w:rsid w:val="00392640"/>
    <w:rsid w:val="003942FC"/>
    <w:rsid w:val="00397BAC"/>
    <w:rsid w:val="003A0FAF"/>
    <w:rsid w:val="003A5D5D"/>
    <w:rsid w:val="003A5D6A"/>
    <w:rsid w:val="003B63B4"/>
    <w:rsid w:val="003C06CD"/>
    <w:rsid w:val="003C2A4F"/>
    <w:rsid w:val="003C656E"/>
    <w:rsid w:val="003C6E1E"/>
    <w:rsid w:val="003D590D"/>
    <w:rsid w:val="003D59EC"/>
    <w:rsid w:val="003E0EAD"/>
    <w:rsid w:val="003F0392"/>
    <w:rsid w:val="003F2CC3"/>
    <w:rsid w:val="003F3D93"/>
    <w:rsid w:val="003F55F4"/>
    <w:rsid w:val="003F7DF2"/>
    <w:rsid w:val="0040454F"/>
    <w:rsid w:val="0040721C"/>
    <w:rsid w:val="00412735"/>
    <w:rsid w:val="0042481D"/>
    <w:rsid w:val="00424869"/>
    <w:rsid w:val="00424D88"/>
    <w:rsid w:val="0043402B"/>
    <w:rsid w:val="00440286"/>
    <w:rsid w:val="004411CF"/>
    <w:rsid w:val="00444280"/>
    <w:rsid w:val="00447487"/>
    <w:rsid w:val="00454E95"/>
    <w:rsid w:val="00456A65"/>
    <w:rsid w:val="00457D7D"/>
    <w:rsid w:val="00463119"/>
    <w:rsid w:val="0046635F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906BB"/>
    <w:rsid w:val="00491213"/>
    <w:rsid w:val="004933AA"/>
    <w:rsid w:val="00493472"/>
    <w:rsid w:val="004A522E"/>
    <w:rsid w:val="004A7932"/>
    <w:rsid w:val="004A7C87"/>
    <w:rsid w:val="004A7DBD"/>
    <w:rsid w:val="004C7F03"/>
    <w:rsid w:val="004D7DAD"/>
    <w:rsid w:val="004F0C7E"/>
    <w:rsid w:val="004F1C48"/>
    <w:rsid w:val="004F34C6"/>
    <w:rsid w:val="00503B7B"/>
    <w:rsid w:val="00506DDF"/>
    <w:rsid w:val="00507ECF"/>
    <w:rsid w:val="00510301"/>
    <w:rsid w:val="00514291"/>
    <w:rsid w:val="00515B63"/>
    <w:rsid w:val="00523429"/>
    <w:rsid w:val="00527315"/>
    <w:rsid w:val="00534633"/>
    <w:rsid w:val="0053507C"/>
    <w:rsid w:val="00541163"/>
    <w:rsid w:val="00543B44"/>
    <w:rsid w:val="00545E09"/>
    <w:rsid w:val="00550A72"/>
    <w:rsid w:val="005530F8"/>
    <w:rsid w:val="005538D3"/>
    <w:rsid w:val="0056007D"/>
    <w:rsid w:val="00562E6E"/>
    <w:rsid w:val="00563858"/>
    <w:rsid w:val="005707D7"/>
    <w:rsid w:val="0057088D"/>
    <w:rsid w:val="00572F85"/>
    <w:rsid w:val="005767D3"/>
    <w:rsid w:val="005812CD"/>
    <w:rsid w:val="0058144A"/>
    <w:rsid w:val="005822A5"/>
    <w:rsid w:val="00583092"/>
    <w:rsid w:val="00584E76"/>
    <w:rsid w:val="005907F7"/>
    <w:rsid w:val="005A3B0B"/>
    <w:rsid w:val="005A5B8D"/>
    <w:rsid w:val="005B20D4"/>
    <w:rsid w:val="005C0E96"/>
    <w:rsid w:val="005C3921"/>
    <w:rsid w:val="005C7A74"/>
    <w:rsid w:val="005D02E4"/>
    <w:rsid w:val="005D1737"/>
    <w:rsid w:val="005D2B09"/>
    <w:rsid w:val="005D6607"/>
    <w:rsid w:val="005E042B"/>
    <w:rsid w:val="005E06FB"/>
    <w:rsid w:val="005E1A9C"/>
    <w:rsid w:val="005E1EE8"/>
    <w:rsid w:val="005E23BC"/>
    <w:rsid w:val="005E73D5"/>
    <w:rsid w:val="0060576C"/>
    <w:rsid w:val="006058A5"/>
    <w:rsid w:val="00607B55"/>
    <w:rsid w:val="00621AC1"/>
    <w:rsid w:val="00625E01"/>
    <w:rsid w:val="00630F4B"/>
    <w:rsid w:val="006320C1"/>
    <w:rsid w:val="0064150E"/>
    <w:rsid w:val="00646963"/>
    <w:rsid w:val="0065486C"/>
    <w:rsid w:val="00654E20"/>
    <w:rsid w:val="00657AF1"/>
    <w:rsid w:val="0066438F"/>
    <w:rsid w:val="00667869"/>
    <w:rsid w:val="006726C7"/>
    <w:rsid w:val="006741BA"/>
    <w:rsid w:val="0067469F"/>
    <w:rsid w:val="006770E8"/>
    <w:rsid w:val="0067750F"/>
    <w:rsid w:val="00683B25"/>
    <w:rsid w:val="00687276"/>
    <w:rsid w:val="00691B13"/>
    <w:rsid w:val="00693172"/>
    <w:rsid w:val="00694246"/>
    <w:rsid w:val="006965ED"/>
    <w:rsid w:val="006A4459"/>
    <w:rsid w:val="006A5A9B"/>
    <w:rsid w:val="006A676E"/>
    <w:rsid w:val="006B224A"/>
    <w:rsid w:val="006B7F2F"/>
    <w:rsid w:val="006C0A30"/>
    <w:rsid w:val="006C1ED7"/>
    <w:rsid w:val="006C3E88"/>
    <w:rsid w:val="006C5D6A"/>
    <w:rsid w:val="006C620E"/>
    <w:rsid w:val="006C7C54"/>
    <w:rsid w:val="006D07B3"/>
    <w:rsid w:val="006D2B73"/>
    <w:rsid w:val="006D658E"/>
    <w:rsid w:val="006E77F8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1F77"/>
    <w:rsid w:val="0072357E"/>
    <w:rsid w:val="00723865"/>
    <w:rsid w:val="00723F52"/>
    <w:rsid w:val="007245AA"/>
    <w:rsid w:val="0072632A"/>
    <w:rsid w:val="007321DE"/>
    <w:rsid w:val="00740FA9"/>
    <w:rsid w:val="007478B4"/>
    <w:rsid w:val="007513FE"/>
    <w:rsid w:val="007515E9"/>
    <w:rsid w:val="007532F2"/>
    <w:rsid w:val="00761FEE"/>
    <w:rsid w:val="00765436"/>
    <w:rsid w:val="00765A93"/>
    <w:rsid w:val="00771E99"/>
    <w:rsid w:val="00784B1F"/>
    <w:rsid w:val="00785587"/>
    <w:rsid w:val="00793C1B"/>
    <w:rsid w:val="007A0CCF"/>
    <w:rsid w:val="007A117F"/>
    <w:rsid w:val="007A242A"/>
    <w:rsid w:val="007A6589"/>
    <w:rsid w:val="007B0B52"/>
    <w:rsid w:val="007B14FF"/>
    <w:rsid w:val="007B178C"/>
    <w:rsid w:val="007B2A48"/>
    <w:rsid w:val="007B6381"/>
    <w:rsid w:val="007C1BD4"/>
    <w:rsid w:val="007C1CEB"/>
    <w:rsid w:val="007C2E5B"/>
    <w:rsid w:val="007C55CB"/>
    <w:rsid w:val="007C55F6"/>
    <w:rsid w:val="007D1D1D"/>
    <w:rsid w:val="007D3C3E"/>
    <w:rsid w:val="007D4E66"/>
    <w:rsid w:val="007D739F"/>
    <w:rsid w:val="007E1618"/>
    <w:rsid w:val="007E4B33"/>
    <w:rsid w:val="007E4B4F"/>
    <w:rsid w:val="007E5D30"/>
    <w:rsid w:val="007F472B"/>
    <w:rsid w:val="00803765"/>
    <w:rsid w:val="008073D6"/>
    <w:rsid w:val="00810183"/>
    <w:rsid w:val="00824518"/>
    <w:rsid w:val="00827BD8"/>
    <w:rsid w:val="00832782"/>
    <w:rsid w:val="00834443"/>
    <w:rsid w:val="00836BB4"/>
    <w:rsid w:val="00842234"/>
    <w:rsid w:val="00844D2C"/>
    <w:rsid w:val="0085001D"/>
    <w:rsid w:val="00850D08"/>
    <w:rsid w:val="00856615"/>
    <w:rsid w:val="00863D17"/>
    <w:rsid w:val="00865AE8"/>
    <w:rsid w:val="00866528"/>
    <w:rsid w:val="00866700"/>
    <w:rsid w:val="008670E5"/>
    <w:rsid w:val="0087205C"/>
    <w:rsid w:val="008748F5"/>
    <w:rsid w:val="00885963"/>
    <w:rsid w:val="00886AE3"/>
    <w:rsid w:val="008910A6"/>
    <w:rsid w:val="00891B34"/>
    <w:rsid w:val="00893724"/>
    <w:rsid w:val="008939BE"/>
    <w:rsid w:val="008958E5"/>
    <w:rsid w:val="008A69F1"/>
    <w:rsid w:val="008B24D8"/>
    <w:rsid w:val="008B35E7"/>
    <w:rsid w:val="008B5EBC"/>
    <w:rsid w:val="008C0685"/>
    <w:rsid w:val="008C54A3"/>
    <w:rsid w:val="008D09D2"/>
    <w:rsid w:val="008D177B"/>
    <w:rsid w:val="008D2990"/>
    <w:rsid w:val="008D5CDC"/>
    <w:rsid w:val="008E0573"/>
    <w:rsid w:val="008E0956"/>
    <w:rsid w:val="008E1504"/>
    <w:rsid w:val="008E3D32"/>
    <w:rsid w:val="008E4209"/>
    <w:rsid w:val="008F14EE"/>
    <w:rsid w:val="00900529"/>
    <w:rsid w:val="00903AC9"/>
    <w:rsid w:val="009065F4"/>
    <w:rsid w:val="00906FED"/>
    <w:rsid w:val="00914419"/>
    <w:rsid w:val="00924BBC"/>
    <w:rsid w:val="009317A6"/>
    <w:rsid w:val="00935FBE"/>
    <w:rsid w:val="0095008D"/>
    <w:rsid w:val="00952A66"/>
    <w:rsid w:val="00955DDB"/>
    <w:rsid w:val="00963DDA"/>
    <w:rsid w:val="0097140E"/>
    <w:rsid w:val="009741C1"/>
    <w:rsid w:val="00976CE8"/>
    <w:rsid w:val="00980A7C"/>
    <w:rsid w:val="0098602B"/>
    <w:rsid w:val="009953FC"/>
    <w:rsid w:val="00995C62"/>
    <w:rsid w:val="009968A8"/>
    <w:rsid w:val="009A1177"/>
    <w:rsid w:val="009C0058"/>
    <w:rsid w:val="009C1747"/>
    <w:rsid w:val="009C57B8"/>
    <w:rsid w:val="009D6B1A"/>
    <w:rsid w:val="009E084C"/>
    <w:rsid w:val="009E2E35"/>
    <w:rsid w:val="009F0F74"/>
    <w:rsid w:val="009F159B"/>
    <w:rsid w:val="009F184D"/>
    <w:rsid w:val="009F531C"/>
    <w:rsid w:val="00A02AFD"/>
    <w:rsid w:val="00A11D77"/>
    <w:rsid w:val="00A21AA6"/>
    <w:rsid w:val="00A21E4A"/>
    <w:rsid w:val="00A22CDD"/>
    <w:rsid w:val="00A26637"/>
    <w:rsid w:val="00A31414"/>
    <w:rsid w:val="00A33401"/>
    <w:rsid w:val="00A35D6B"/>
    <w:rsid w:val="00A46657"/>
    <w:rsid w:val="00A50A60"/>
    <w:rsid w:val="00A51991"/>
    <w:rsid w:val="00A52CAF"/>
    <w:rsid w:val="00A725F5"/>
    <w:rsid w:val="00A738A5"/>
    <w:rsid w:val="00A757AD"/>
    <w:rsid w:val="00A8022A"/>
    <w:rsid w:val="00A847A0"/>
    <w:rsid w:val="00A87553"/>
    <w:rsid w:val="00A905FD"/>
    <w:rsid w:val="00A95E49"/>
    <w:rsid w:val="00AA1ED4"/>
    <w:rsid w:val="00AA23E1"/>
    <w:rsid w:val="00AA441C"/>
    <w:rsid w:val="00AA5AA9"/>
    <w:rsid w:val="00AA6BFC"/>
    <w:rsid w:val="00AB1B89"/>
    <w:rsid w:val="00AC6AEB"/>
    <w:rsid w:val="00AC7234"/>
    <w:rsid w:val="00AD14C5"/>
    <w:rsid w:val="00AD772B"/>
    <w:rsid w:val="00AE0D79"/>
    <w:rsid w:val="00AE7222"/>
    <w:rsid w:val="00AF1F74"/>
    <w:rsid w:val="00AF4206"/>
    <w:rsid w:val="00B00207"/>
    <w:rsid w:val="00B0220C"/>
    <w:rsid w:val="00B03038"/>
    <w:rsid w:val="00B03EEB"/>
    <w:rsid w:val="00B040D0"/>
    <w:rsid w:val="00B0540C"/>
    <w:rsid w:val="00B06575"/>
    <w:rsid w:val="00B06945"/>
    <w:rsid w:val="00B071EB"/>
    <w:rsid w:val="00B07A8B"/>
    <w:rsid w:val="00B07B1F"/>
    <w:rsid w:val="00B10477"/>
    <w:rsid w:val="00B11B1E"/>
    <w:rsid w:val="00B12D76"/>
    <w:rsid w:val="00B23808"/>
    <w:rsid w:val="00B241C6"/>
    <w:rsid w:val="00B2765C"/>
    <w:rsid w:val="00B372DA"/>
    <w:rsid w:val="00B41F3D"/>
    <w:rsid w:val="00B42D3F"/>
    <w:rsid w:val="00B5212C"/>
    <w:rsid w:val="00B52BC5"/>
    <w:rsid w:val="00B53439"/>
    <w:rsid w:val="00B60F9C"/>
    <w:rsid w:val="00B643A6"/>
    <w:rsid w:val="00B65BB7"/>
    <w:rsid w:val="00B66E99"/>
    <w:rsid w:val="00B831FA"/>
    <w:rsid w:val="00B8321F"/>
    <w:rsid w:val="00B862D9"/>
    <w:rsid w:val="00B86D53"/>
    <w:rsid w:val="00B91CFA"/>
    <w:rsid w:val="00B9484D"/>
    <w:rsid w:val="00BA179D"/>
    <w:rsid w:val="00BA5EFF"/>
    <w:rsid w:val="00BA7D92"/>
    <w:rsid w:val="00BB027D"/>
    <w:rsid w:val="00BD0EB6"/>
    <w:rsid w:val="00BD2EFC"/>
    <w:rsid w:val="00BD4860"/>
    <w:rsid w:val="00BD6532"/>
    <w:rsid w:val="00BE6B2C"/>
    <w:rsid w:val="00BF2BC3"/>
    <w:rsid w:val="00BF332E"/>
    <w:rsid w:val="00BF454B"/>
    <w:rsid w:val="00BF481B"/>
    <w:rsid w:val="00BF7732"/>
    <w:rsid w:val="00C01434"/>
    <w:rsid w:val="00C02158"/>
    <w:rsid w:val="00C02BC6"/>
    <w:rsid w:val="00C02FA2"/>
    <w:rsid w:val="00C0486B"/>
    <w:rsid w:val="00C06B5E"/>
    <w:rsid w:val="00C12F30"/>
    <w:rsid w:val="00C15311"/>
    <w:rsid w:val="00C177F4"/>
    <w:rsid w:val="00C22A3B"/>
    <w:rsid w:val="00C22E70"/>
    <w:rsid w:val="00C23171"/>
    <w:rsid w:val="00C24470"/>
    <w:rsid w:val="00C26A01"/>
    <w:rsid w:val="00C27503"/>
    <w:rsid w:val="00C30534"/>
    <w:rsid w:val="00C31E18"/>
    <w:rsid w:val="00C33F39"/>
    <w:rsid w:val="00C3498D"/>
    <w:rsid w:val="00C35962"/>
    <w:rsid w:val="00C40338"/>
    <w:rsid w:val="00C406ED"/>
    <w:rsid w:val="00C43FA8"/>
    <w:rsid w:val="00C50DCF"/>
    <w:rsid w:val="00C5631B"/>
    <w:rsid w:val="00C6071F"/>
    <w:rsid w:val="00C63A56"/>
    <w:rsid w:val="00C65CCD"/>
    <w:rsid w:val="00C722D9"/>
    <w:rsid w:val="00C73217"/>
    <w:rsid w:val="00C74135"/>
    <w:rsid w:val="00C74503"/>
    <w:rsid w:val="00C75FB2"/>
    <w:rsid w:val="00C77542"/>
    <w:rsid w:val="00C91F25"/>
    <w:rsid w:val="00C92334"/>
    <w:rsid w:val="00C93FE4"/>
    <w:rsid w:val="00C967DC"/>
    <w:rsid w:val="00CA1B2C"/>
    <w:rsid w:val="00CA4561"/>
    <w:rsid w:val="00CA6086"/>
    <w:rsid w:val="00CB055C"/>
    <w:rsid w:val="00CB4ABD"/>
    <w:rsid w:val="00CB5F69"/>
    <w:rsid w:val="00CB7003"/>
    <w:rsid w:val="00CB7971"/>
    <w:rsid w:val="00CC10C8"/>
    <w:rsid w:val="00CD7811"/>
    <w:rsid w:val="00CE0DBD"/>
    <w:rsid w:val="00CE2F57"/>
    <w:rsid w:val="00CE430E"/>
    <w:rsid w:val="00CE4CA9"/>
    <w:rsid w:val="00CE4E5F"/>
    <w:rsid w:val="00CF6BF1"/>
    <w:rsid w:val="00CF72C2"/>
    <w:rsid w:val="00CF7528"/>
    <w:rsid w:val="00D0200C"/>
    <w:rsid w:val="00D0351F"/>
    <w:rsid w:val="00D053FC"/>
    <w:rsid w:val="00D05CF7"/>
    <w:rsid w:val="00D20314"/>
    <w:rsid w:val="00D2139B"/>
    <w:rsid w:val="00D230BE"/>
    <w:rsid w:val="00D23C1E"/>
    <w:rsid w:val="00D25BB5"/>
    <w:rsid w:val="00D267D6"/>
    <w:rsid w:val="00D2725E"/>
    <w:rsid w:val="00D322F4"/>
    <w:rsid w:val="00D428B7"/>
    <w:rsid w:val="00D4442E"/>
    <w:rsid w:val="00D47075"/>
    <w:rsid w:val="00D472DC"/>
    <w:rsid w:val="00D4796C"/>
    <w:rsid w:val="00D56ED6"/>
    <w:rsid w:val="00D572F0"/>
    <w:rsid w:val="00D607D1"/>
    <w:rsid w:val="00D6387C"/>
    <w:rsid w:val="00D660E8"/>
    <w:rsid w:val="00D70860"/>
    <w:rsid w:val="00D70F75"/>
    <w:rsid w:val="00D71989"/>
    <w:rsid w:val="00D80B61"/>
    <w:rsid w:val="00D80B7E"/>
    <w:rsid w:val="00D817AE"/>
    <w:rsid w:val="00D82654"/>
    <w:rsid w:val="00D91215"/>
    <w:rsid w:val="00D91F5F"/>
    <w:rsid w:val="00D92CAC"/>
    <w:rsid w:val="00D97E68"/>
    <w:rsid w:val="00D97EE7"/>
    <w:rsid w:val="00DA2B11"/>
    <w:rsid w:val="00DB079E"/>
    <w:rsid w:val="00DB31D8"/>
    <w:rsid w:val="00DB7ED3"/>
    <w:rsid w:val="00DC42A8"/>
    <w:rsid w:val="00DC430C"/>
    <w:rsid w:val="00DC7BA9"/>
    <w:rsid w:val="00DC7BC3"/>
    <w:rsid w:val="00DD439E"/>
    <w:rsid w:val="00DE0C6D"/>
    <w:rsid w:val="00DE2436"/>
    <w:rsid w:val="00DE5204"/>
    <w:rsid w:val="00DE5644"/>
    <w:rsid w:val="00DF4A62"/>
    <w:rsid w:val="00E155AC"/>
    <w:rsid w:val="00E22741"/>
    <w:rsid w:val="00E24A2B"/>
    <w:rsid w:val="00E258C9"/>
    <w:rsid w:val="00E37425"/>
    <w:rsid w:val="00E3752C"/>
    <w:rsid w:val="00E4085C"/>
    <w:rsid w:val="00E40E68"/>
    <w:rsid w:val="00E43EF4"/>
    <w:rsid w:val="00E46D65"/>
    <w:rsid w:val="00E47020"/>
    <w:rsid w:val="00E47855"/>
    <w:rsid w:val="00E52A32"/>
    <w:rsid w:val="00E52E39"/>
    <w:rsid w:val="00E63DA3"/>
    <w:rsid w:val="00E65B45"/>
    <w:rsid w:val="00E674F3"/>
    <w:rsid w:val="00E712A7"/>
    <w:rsid w:val="00E7440B"/>
    <w:rsid w:val="00E75A24"/>
    <w:rsid w:val="00E77675"/>
    <w:rsid w:val="00E90C9A"/>
    <w:rsid w:val="00E955C9"/>
    <w:rsid w:val="00EA1564"/>
    <w:rsid w:val="00EB02B9"/>
    <w:rsid w:val="00EB2550"/>
    <w:rsid w:val="00EB3666"/>
    <w:rsid w:val="00EB581B"/>
    <w:rsid w:val="00EC07D9"/>
    <w:rsid w:val="00EC0A3C"/>
    <w:rsid w:val="00EC520A"/>
    <w:rsid w:val="00EC58A9"/>
    <w:rsid w:val="00EC6D0B"/>
    <w:rsid w:val="00EF53FD"/>
    <w:rsid w:val="00EF738B"/>
    <w:rsid w:val="00F00D35"/>
    <w:rsid w:val="00F018D5"/>
    <w:rsid w:val="00F02D34"/>
    <w:rsid w:val="00F06CCC"/>
    <w:rsid w:val="00F10444"/>
    <w:rsid w:val="00F10BDE"/>
    <w:rsid w:val="00F13E7F"/>
    <w:rsid w:val="00F145F3"/>
    <w:rsid w:val="00F1484C"/>
    <w:rsid w:val="00F17D3D"/>
    <w:rsid w:val="00F204A8"/>
    <w:rsid w:val="00F22BA5"/>
    <w:rsid w:val="00F24FA5"/>
    <w:rsid w:val="00F30117"/>
    <w:rsid w:val="00F30E87"/>
    <w:rsid w:val="00F36AD4"/>
    <w:rsid w:val="00F41872"/>
    <w:rsid w:val="00F434A7"/>
    <w:rsid w:val="00F53A67"/>
    <w:rsid w:val="00F566D2"/>
    <w:rsid w:val="00F567E2"/>
    <w:rsid w:val="00F56C94"/>
    <w:rsid w:val="00F56EC4"/>
    <w:rsid w:val="00F621EC"/>
    <w:rsid w:val="00F62E9A"/>
    <w:rsid w:val="00F64A62"/>
    <w:rsid w:val="00F671AC"/>
    <w:rsid w:val="00F70AD1"/>
    <w:rsid w:val="00F71219"/>
    <w:rsid w:val="00F77C1C"/>
    <w:rsid w:val="00F815EE"/>
    <w:rsid w:val="00F82AFD"/>
    <w:rsid w:val="00F976C2"/>
    <w:rsid w:val="00FA2864"/>
    <w:rsid w:val="00FA7BA7"/>
    <w:rsid w:val="00FB1C73"/>
    <w:rsid w:val="00FB4457"/>
    <w:rsid w:val="00FB5549"/>
    <w:rsid w:val="00FC3928"/>
    <w:rsid w:val="00FC4D1B"/>
    <w:rsid w:val="00FC5A0C"/>
    <w:rsid w:val="00FC7A65"/>
    <w:rsid w:val="00FD4001"/>
    <w:rsid w:val="00FD7C6B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2736-94B0-4A0F-BEAC-883C273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EXAMBRANCH</cp:lastModifiedBy>
  <cp:revision>280</cp:revision>
  <cp:lastPrinted>2020-05-21T10:52:00Z</cp:lastPrinted>
  <dcterms:created xsi:type="dcterms:W3CDTF">2018-08-09T10:50:00Z</dcterms:created>
  <dcterms:modified xsi:type="dcterms:W3CDTF">2020-06-03T09:23:00Z</dcterms:modified>
</cp:coreProperties>
</file>